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BF8" w:rsidRPr="004F002F" w:rsidRDefault="002A6D84" w:rsidP="00336BF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Pr="00DC48AB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B81117">
                                <w:rPr>
                                  <w:b/>
                                  <w:lang w:val="en-US"/>
                                </w:rPr>
                                <w:t>20</w:t>
                              </w:r>
                              <w:r w:rsidR="005C0CC4">
                                <w:rPr>
                                  <w:b/>
                                  <w:lang w:val="en-US"/>
                                </w:rPr>
                                <w:t>2</w:t>
                              </w:r>
                              <w:r w:rsidR="00E66CA9">
                                <w:rPr>
                                  <w:b/>
                                  <w:lang w:val="en-US"/>
                                </w:rPr>
                                <w:t>7</w:t>
                              </w:r>
                            </w:p>
                            <w:p w:rsidR="00336BF8" w:rsidRDefault="00336BF8" w:rsidP="00336BF8"/>
                            <w:p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B8111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0</w:t>
                              </w:r>
                              <w:r w:rsidR="005C0CC4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="00E66CA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7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336BF8" w:rsidRPr="00DC48AB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B81117">
                          <w:rPr>
                            <w:b/>
                            <w:lang w:val="en-US"/>
                          </w:rPr>
                          <w:t>20</w:t>
                        </w:r>
                        <w:r w:rsidR="005C0CC4">
                          <w:rPr>
                            <w:b/>
                            <w:lang w:val="en-US"/>
                          </w:rPr>
                          <w:t>2</w:t>
                        </w:r>
                        <w:r w:rsidR="00E66CA9">
                          <w:rPr>
                            <w:b/>
                            <w:lang w:val="en-US"/>
                          </w:rPr>
                          <w:t>7</w:t>
                        </w:r>
                      </w:p>
                      <w:p w:rsidR="00336BF8" w:rsidRDefault="00336BF8" w:rsidP="00336BF8"/>
                      <w:p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B81117">
                          <w:rPr>
                            <w:sz w:val="22"/>
                            <w:szCs w:val="22"/>
                            <w:lang w:val="en-US"/>
                          </w:rPr>
                          <w:t>20</w:t>
                        </w:r>
                        <w:r w:rsidR="005C0CC4"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="00E66CA9">
                          <w:rPr>
                            <w:sz w:val="22"/>
                            <w:szCs w:val="22"/>
                            <w:lang w:val="en-US"/>
                          </w:rPr>
                          <w:t>7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346558" w:rsidRDefault="00346558" w:rsidP="00346558">
      <w:pPr>
        <w:ind w:firstLine="708"/>
        <w:rPr>
          <w:b/>
        </w:rPr>
      </w:pPr>
      <w:r>
        <w:rPr>
          <w:b/>
        </w:rPr>
        <w:t>ДО</w:t>
      </w:r>
    </w:p>
    <w:p w:rsidR="00346558" w:rsidRDefault="00346558" w:rsidP="00346558">
      <w:pPr>
        <w:rPr>
          <w:b/>
        </w:rPr>
      </w:pPr>
      <w:r>
        <w:rPr>
          <w:b/>
        </w:rPr>
        <w:tab/>
        <w:t>КМЕТА НА ОБЩИНА ВЕНЕЦ</w:t>
      </w:r>
    </w:p>
    <w:p w:rsidR="00B81117" w:rsidRDefault="00B81117" w:rsidP="00B81117">
      <w:pPr>
        <w:ind w:left="1068"/>
        <w:jc w:val="both"/>
      </w:pPr>
    </w:p>
    <w:p w:rsidR="002F1ADC" w:rsidRPr="00F04EDF" w:rsidRDefault="002F1ADC" w:rsidP="002F1ADC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b/>
          <w:color w:val="000000"/>
          <w:spacing w:val="40"/>
          <w:sz w:val="36"/>
          <w:szCs w:val="36"/>
        </w:rPr>
      </w:pPr>
      <w:r w:rsidRPr="00F04EDF">
        <w:rPr>
          <w:b/>
          <w:color w:val="000000"/>
          <w:spacing w:val="40"/>
          <w:sz w:val="36"/>
          <w:szCs w:val="36"/>
        </w:rPr>
        <w:t>ЗАЯВЛЕНИЕ</w:t>
      </w:r>
    </w:p>
    <w:p w:rsidR="002F1ADC" w:rsidRPr="00346558" w:rsidRDefault="002F1ADC" w:rsidP="00346558">
      <w:pPr>
        <w:shd w:val="clear" w:color="auto" w:fill="FFFFFF"/>
        <w:tabs>
          <w:tab w:val="left" w:leader="dot" w:pos="7138"/>
          <w:tab w:val="left" w:leader="dot" w:pos="9634"/>
        </w:tabs>
        <w:ind w:right="425"/>
        <w:jc w:val="center"/>
        <w:rPr>
          <w:b/>
          <w:color w:val="000000"/>
          <w:spacing w:val="6"/>
          <w:sz w:val="28"/>
          <w:szCs w:val="28"/>
        </w:rPr>
      </w:pPr>
      <w:r w:rsidRPr="00F04EDF">
        <w:rPr>
          <w:b/>
          <w:color w:val="000000"/>
          <w:spacing w:val="6"/>
          <w:sz w:val="28"/>
          <w:szCs w:val="28"/>
        </w:rPr>
        <w:t>за издаване на скици за недвижими имоти</w:t>
      </w:r>
    </w:p>
    <w:p w:rsidR="00035169" w:rsidRPr="002B79C5" w:rsidRDefault="00035169" w:rsidP="002B79C5">
      <w:pPr>
        <w:rPr>
          <w:szCs w:val="20"/>
        </w:rPr>
      </w:pPr>
    </w:p>
    <w:p w:rsidR="00035169" w:rsidRPr="00035169" w:rsidRDefault="00035169" w:rsidP="00035169">
      <w:pPr>
        <w:jc w:val="both"/>
      </w:pPr>
      <w:r w:rsidRPr="00035169">
        <w:t xml:space="preserve">От .......................................................................................................................................... , </w:t>
      </w:r>
    </w:p>
    <w:p w:rsidR="00035169" w:rsidRDefault="00035169" w:rsidP="00035169">
      <w:pPr>
        <w:jc w:val="both"/>
      </w:pPr>
      <w:r w:rsidRPr="00035169">
        <w:t xml:space="preserve">(посочете трите имена на физическото лице или наименованието на юридическото лице) </w:t>
      </w:r>
    </w:p>
    <w:p w:rsidR="00035169" w:rsidRPr="00035169" w:rsidRDefault="00035169" w:rsidP="00035169">
      <w:pPr>
        <w:jc w:val="both"/>
      </w:pPr>
    </w:p>
    <w:p w:rsidR="00035169" w:rsidRDefault="00035169" w:rsidP="00035169">
      <w:pPr>
        <w:jc w:val="both"/>
      </w:pPr>
      <w:r w:rsidRPr="00035169">
        <w:t xml:space="preserve">ЕГН/ЕИК.........................., постоянен/настоящ адрес или адрес на управление на </w:t>
      </w:r>
    </w:p>
    <w:p w:rsidR="00035169" w:rsidRPr="00035169" w:rsidRDefault="00035169" w:rsidP="00035169">
      <w:pPr>
        <w:jc w:val="both"/>
      </w:pPr>
    </w:p>
    <w:p w:rsidR="00035169" w:rsidRPr="00035169" w:rsidRDefault="00035169" w:rsidP="00035169">
      <w:pPr>
        <w:jc w:val="both"/>
      </w:pPr>
      <w:r w:rsidRPr="00035169">
        <w:t xml:space="preserve">юридическото лице: гр./с. ............................................................, община........................, област.............., ул. (ж.к.) ....................................................................................................., </w:t>
      </w:r>
    </w:p>
    <w:p w:rsidR="00035169" w:rsidRDefault="00035169" w:rsidP="00035169">
      <w:pPr>
        <w:jc w:val="both"/>
      </w:pPr>
    </w:p>
    <w:p w:rsidR="00035169" w:rsidRDefault="00035169" w:rsidP="00035169">
      <w:pPr>
        <w:jc w:val="both"/>
      </w:pPr>
      <w:r w:rsidRPr="00035169">
        <w:t xml:space="preserve">тел.: ...................., електронен адрес ...................................... </w:t>
      </w:r>
    </w:p>
    <w:p w:rsidR="00035169" w:rsidRPr="00035169" w:rsidRDefault="00035169" w:rsidP="00035169">
      <w:pPr>
        <w:jc w:val="both"/>
      </w:pPr>
    </w:p>
    <w:p w:rsidR="00035169" w:rsidRPr="00035169" w:rsidRDefault="00035169" w:rsidP="00035169">
      <w:pPr>
        <w:jc w:val="both"/>
      </w:pPr>
      <w:r w:rsidRPr="00035169">
        <w:t xml:space="preserve">Юридическото лице се представлява от ............................................................................ </w:t>
      </w:r>
    </w:p>
    <w:p w:rsidR="00035169" w:rsidRPr="00035169" w:rsidRDefault="00035169" w:rsidP="00035169">
      <w:pPr>
        <w:jc w:val="both"/>
      </w:pPr>
      <w:r w:rsidRPr="00035169">
        <w:t xml:space="preserve">................................................................................................................................................. </w:t>
      </w:r>
    </w:p>
    <w:p w:rsidR="00035169" w:rsidRDefault="00035169" w:rsidP="00035169">
      <w:pPr>
        <w:jc w:val="both"/>
      </w:pPr>
      <w:r w:rsidRPr="00035169">
        <w:t xml:space="preserve">(трите имена на представителя/пълномощника и ЕГН) </w:t>
      </w:r>
    </w:p>
    <w:p w:rsidR="00035169" w:rsidRPr="00035169" w:rsidRDefault="00035169" w:rsidP="00035169">
      <w:pPr>
        <w:jc w:val="both"/>
      </w:pPr>
    </w:p>
    <w:p w:rsidR="00035169" w:rsidRDefault="00035169" w:rsidP="00035169">
      <w:pPr>
        <w:jc w:val="both"/>
      </w:pPr>
      <w:r w:rsidRPr="00035169">
        <w:t xml:space="preserve">№/дата на пълномощното .................................................................................................... </w:t>
      </w:r>
    </w:p>
    <w:p w:rsidR="00035169" w:rsidRPr="00035169" w:rsidRDefault="00035169" w:rsidP="00035169">
      <w:pPr>
        <w:jc w:val="both"/>
      </w:pPr>
    </w:p>
    <w:p w:rsidR="00035169" w:rsidRPr="00035169" w:rsidRDefault="00035169" w:rsidP="00035169">
      <w:pPr>
        <w:jc w:val="both"/>
      </w:pPr>
      <w:r w:rsidRPr="00035169">
        <w:t xml:space="preserve">Заявявам желанието си да ми бъде издадена скица на собствения ми недвижим имот, представляващ УПИ/ПИ № ............................., кв. № ........................................, по плана на .......................с административен адрес: гр. ............................................, община ..............................., област ..................................., ул./ж.к. ............................., </w:t>
      </w:r>
    </w:p>
    <w:p w:rsidR="00035169" w:rsidRDefault="00035169" w:rsidP="00035169">
      <w:pPr>
        <w:jc w:val="both"/>
      </w:pPr>
      <w:r w:rsidRPr="00035169">
        <w:t xml:space="preserve">бл. ..............., № ................. </w:t>
      </w:r>
    </w:p>
    <w:p w:rsidR="00035169" w:rsidRPr="00035169" w:rsidRDefault="00035169" w:rsidP="00035169">
      <w:pPr>
        <w:jc w:val="both"/>
      </w:pPr>
    </w:p>
    <w:p w:rsidR="002B79C5" w:rsidRPr="00035169" w:rsidRDefault="00035169" w:rsidP="00035169">
      <w:pPr>
        <w:jc w:val="both"/>
      </w:pPr>
      <w:r w:rsidRPr="00035169">
        <w:t xml:space="preserve">Скицата ми е необходима за: .......................................................................................... </w:t>
      </w:r>
    </w:p>
    <w:p w:rsidR="00035169" w:rsidRPr="00035169" w:rsidRDefault="00035169" w:rsidP="00035169">
      <w:pPr>
        <w:jc w:val="both"/>
      </w:pPr>
    </w:p>
    <w:p w:rsidR="00035169" w:rsidRPr="00035169" w:rsidRDefault="00035169" w:rsidP="00035169">
      <w:pPr>
        <w:jc w:val="both"/>
      </w:pPr>
      <w:r w:rsidRPr="00035169">
        <w:t xml:space="preserve">Прилагам следните документи: </w:t>
      </w:r>
    </w:p>
    <w:p w:rsidR="00035169" w:rsidRPr="00035169" w:rsidRDefault="00035169" w:rsidP="00035169">
      <w:pPr>
        <w:jc w:val="both"/>
      </w:pPr>
      <w:r w:rsidRPr="00035169">
        <w:t xml:space="preserve">1. Документ за собственост, освен ако същият е вписан в Имотния регистър; </w:t>
      </w:r>
    </w:p>
    <w:p w:rsidR="00035169" w:rsidRDefault="00035169" w:rsidP="00035169">
      <w:pPr>
        <w:jc w:val="both"/>
      </w:pPr>
      <w:r w:rsidRPr="00035169">
        <w:t xml:space="preserve">Документът за собственост е вписан под акт № ......., том........, година ............... в Службата по вписванията ............. (отбележете със знак </w:t>
      </w:r>
      <w:r w:rsidR="00D07872">
        <w:t>Х</w:t>
      </w:r>
      <w:r w:rsidRPr="00035169">
        <w:t xml:space="preserve">, когато документът е вписан, и попълнете данните за вписването). </w:t>
      </w:r>
    </w:p>
    <w:p w:rsidR="00035169" w:rsidRPr="00035169" w:rsidRDefault="00035169" w:rsidP="00035169">
      <w:pPr>
        <w:jc w:val="both"/>
      </w:pPr>
    </w:p>
    <w:p w:rsidR="00035169" w:rsidRDefault="00035169" w:rsidP="00035169">
      <w:pPr>
        <w:jc w:val="both"/>
      </w:pPr>
      <w:r w:rsidRPr="00035169">
        <w:t xml:space="preserve">2. Удостоверение за наследници - в случаите, когато имотът е придобит по наследство (прилага се само ако наследодателят не е с постоянен адрес на територията на същата община); </w:t>
      </w:r>
    </w:p>
    <w:p w:rsidR="00035169" w:rsidRPr="00035169" w:rsidRDefault="00035169" w:rsidP="00035169">
      <w:pPr>
        <w:jc w:val="both"/>
      </w:pPr>
    </w:p>
    <w:p w:rsidR="00035169" w:rsidRPr="00035169" w:rsidRDefault="00035169" w:rsidP="00035169">
      <w:pPr>
        <w:jc w:val="both"/>
      </w:pPr>
      <w:r w:rsidRPr="00035169">
        <w:t xml:space="preserve">3. Документ за платена такса, освен ако плащането е извършено по електронен път. </w:t>
      </w:r>
    </w:p>
    <w:p w:rsidR="00035169" w:rsidRDefault="00035169" w:rsidP="007B5C1A">
      <w:pPr>
        <w:pStyle w:val="ad"/>
        <w:numPr>
          <w:ilvl w:val="0"/>
          <w:numId w:val="23"/>
        </w:numPr>
        <w:tabs>
          <w:tab w:val="left" w:pos="284"/>
        </w:tabs>
        <w:ind w:left="0" w:firstLine="0"/>
        <w:jc w:val="both"/>
      </w:pPr>
      <w:bookmarkStart w:id="0" w:name="_GoBack"/>
      <w:bookmarkEnd w:id="0"/>
      <w:r w:rsidRPr="007B5C1A">
        <w:t xml:space="preserve">Плащането е извършено по електронен път (отбележете със знак </w:t>
      </w:r>
      <w:r w:rsidR="00B76538" w:rsidRPr="007B5C1A">
        <w:t>Х</w:t>
      </w:r>
      <w:r w:rsidRPr="007B5C1A">
        <w:t>, когато плащането е извършено по електронен път).</w:t>
      </w:r>
      <w:r w:rsidRPr="00035169">
        <w:t xml:space="preserve"> </w:t>
      </w:r>
    </w:p>
    <w:p w:rsidR="00035169" w:rsidRPr="00035169" w:rsidRDefault="00035169" w:rsidP="00035169">
      <w:pPr>
        <w:jc w:val="both"/>
      </w:pPr>
    </w:p>
    <w:p w:rsidR="000C6B6A" w:rsidRPr="00982FF8" w:rsidRDefault="000C6B6A" w:rsidP="000C6B6A">
      <w:r w:rsidRPr="00982FF8">
        <w:t xml:space="preserve">Желая издаденият индивидуален административен акт да бъде получен: </w:t>
      </w:r>
    </w:p>
    <w:p w:rsidR="000C6B6A" w:rsidRPr="00982FF8" w:rsidRDefault="000C6B6A" w:rsidP="000C6B6A">
      <w:pPr>
        <w:numPr>
          <w:ilvl w:val="0"/>
          <w:numId w:val="21"/>
        </w:numPr>
        <w:tabs>
          <w:tab w:val="left" w:pos="284"/>
        </w:tabs>
        <w:ind w:left="0" w:firstLine="0"/>
      </w:pPr>
      <w:r w:rsidRPr="00982FF8">
        <w:t xml:space="preserve">Лично от ЦАО </w:t>
      </w:r>
    </w:p>
    <w:p w:rsidR="000C6B6A" w:rsidRPr="00982FF8" w:rsidRDefault="000C6B6A" w:rsidP="000C6B6A">
      <w:pPr>
        <w:numPr>
          <w:ilvl w:val="0"/>
          <w:numId w:val="21"/>
        </w:numPr>
        <w:tabs>
          <w:tab w:val="left" w:pos="284"/>
        </w:tabs>
        <w:ind w:left="0" w:firstLine="0"/>
      </w:pPr>
      <w:r w:rsidRPr="00982FF8">
        <w:lastRenderedPageBreak/>
        <w:t xml:space="preserve">Чрез лицензиран пощенски оператор на адрес: ............................................................................................................................................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 </w:t>
      </w:r>
    </w:p>
    <w:p w:rsidR="000C6B6A" w:rsidRPr="00982FF8" w:rsidRDefault="000C6B6A" w:rsidP="000C6B6A">
      <w:r w:rsidRPr="00982FF8">
        <w:t xml:space="preserve">• като вътрешна препоръчана пощенска пратка; </w:t>
      </w:r>
    </w:p>
    <w:p w:rsidR="000C6B6A" w:rsidRPr="00982FF8" w:rsidRDefault="000C6B6A" w:rsidP="000C6B6A">
      <w:r w:rsidRPr="00982FF8">
        <w:t xml:space="preserve">• като вътрешна куриерска пратка; </w:t>
      </w:r>
    </w:p>
    <w:p w:rsidR="000C6B6A" w:rsidRPr="00982FF8" w:rsidRDefault="000C6B6A" w:rsidP="000C6B6A">
      <w:r w:rsidRPr="00982FF8">
        <w:t xml:space="preserve">• като международна препоръчана пощенска пратка. </w:t>
      </w:r>
    </w:p>
    <w:p w:rsidR="000C6B6A" w:rsidRPr="00982FF8" w:rsidRDefault="000C6B6A" w:rsidP="000C6B6A">
      <w:pPr>
        <w:numPr>
          <w:ilvl w:val="0"/>
          <w:numId w:val="22"/>
        </w:numPr>
        <w:tabs>
          <w:tab w:val="left" w:pos="284"/>
        </w:tabs>
        <w:ind w:left="0" w:firstLine="0"/>
      </w:pPr>
      <w:r w:rsidRPr="00982FF8">
        <w:t xml:space="preserve">По електронен път на електронен адрес..................................................................... </w:t>
      </w:r>
    </w:p>
    <w:p w:rsidR="00035169" w:rsidRDefault="00035169" w:rsidP="00035169">
      <w:pPr>
        <w:jc w:val="both"/>
      </w:pPr>
    </w:p>
    <w:p w:rsidR="00035169" w:rsidRDefault="00035169" w:rsidP="00035169">
      <w:pPr>
        <w:jc w:val="both"/>
      </w:pPr>
    </w:p>
    <w:p w:rsidR="00035169" w:rsidRDefault="00035169" w:rsidP="00035169">
      <w:pPr>
        <w:jc w:val="both"/>
      </w:pPr>
    </w:p>
    <w:p w:rsidR="00035169" w:rsidRPr="00035169" w:rsidRDefault="00035169" w:rsidP="00035169">
      <w:pPr>
        <w:jc w:val="both"/>
      </w:pPr>
    </w:p>
    <w:p w:rsidR="00035169" w:rsidRPr="00035169" w:rsidRDefault="00035169" w:rsidP="00035169">
      <w:pPr>
        <w:jc w:val="both"/>
      </w:pPr>
      <w:r w:rsidRPr="00035169">
        <w:t xml:space="preserve">Дата: ....................... </w:t>
      </w:r>
      <w:r>
        <w:t xml:space="preserve">                                                                               </w:t>
      </w:r>
      <w:r w:rsidRPr="00035169">
        <w:t xml:space="preserve">Заявител: ............................. </w:t>
      </w:r>
    </w:p>
    <w:p w:rsidR="00035169" w:rsidRPr="00035169" w:rsidRDefault="00035169" w:rsidP="00035169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Pr="00035169">
        <w:t xml:space="preserve">(подпис) </w:t>
      </w:r>
    </w:p>
    <w:p w:rsidR="002B79C5" w:rsidRPr="002B79C5" w:rsidRDefault="002B79C5" w:rsidP="002B79C5">
      <w:pPr>
        <w:rPr>
          <w:szCs w:val="20"/>
        </w:rPr>
      </w:pPr>
    </w:p>
    <w:p w:rsidR="002B79C5" w:rsidRPr="002B79C5" w:rsidRDefault="002B79C5" w:rsidP="002B79C5">
      <w:pPr>
        <w:rPr>
          <w:szCs w:val="20"/>
        </w:rPr>
      </w:pPr>
    </w:p>
    <w:p w:rsidR="002B79C5" w:rsidRDefault="002B79C5" w:rsidP="0037276B">
      <w:pPr>
        <w:rPr>
          <w:szCs w:val="20"/>
        </w:rPr>
      </w:pPr>
    </w:p>
    <w:p w:rsidR="0079059D" w:rsidRPr="002E3E32" w:rsidRDefault="0079059D" w:rsidP="0079059D">
      <w:pPr>
        <w:jc w:val="both"/>
        <w:rPr>
          <w:i/>
          <w:sz w:val="20"/>
          <w:szCs w:val="20"/>
        </w:rPr>
      </w:pP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24" w:rsidRDefault="00153424">
      <w:r>
        <w:separator/>
      </w:r>
    </w:p>
  </w:endnote>
  <w:endnote w:type="continuationSeparator" w:id="0">
    <w:p w:rsidR="00153424" w:rsidRDefault="0015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24" w:rsidRDefault="00153424">
      <w:r>
        <w:separator/>
      </w:r>
    </w:p>
  </w:footnote>
  <w:footnote w:type="continuationSeparator" w:id="0">
    <w:p w:rsidR="00153424" w:rsidRDefault="0015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3319"/>
    <w:multiLevelType w:val="hybridMultilevel"/>
    <w:tmpl w:val="0A9E94B0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7"/>
  </w:num>
  <w:num w:numId="6">
    <w:abstractNumId w:val="1"/>
  </w:num>
  <w:num w:numId="7">
    <w:abstractNumId w:val="4"/>
  </w:num>
  <w:num w:numId="8">
    <w:abstractNumId w:val="18"/>
  </w:num>
  <w:num w:numId="9">
    <w:abstractNumId w:val="15"/>
  </w:num>
  <w:num w:numId="10">
    <w:abstractNumId w:val="8"/>
  </w:num>
  <w:num w:numId="11">
    <w:abstractNumId w:val="19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10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6E8F"/>
    <w:rsid w:val="00121C5F"/>
    <w:rsid w:val="001242C0"/>
    <w:rsid w:val="0014464A"/>
    <w:rsid w:val="001529AC"/>
    <w:rsid w:val="00153424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6F99"/>
    <w:rsid w:val="00277548"/>
    <w:rsid w:val="00277724"/>
    <w:rsid w:val="0028213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563E"/>
    <w:rsid w:val="002F5C4D"/>
    <w:rsid w:val="002F7BAB"/>
    <w:rsid w:val="00310D46"/>
    <w:rsid w:val="00311861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75B5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3277B"/>
    <w:rsid w:val="005468CE"/>
    <w:rsid w:val="00556A07"/>
    <w:rsid w:val="00560695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3F5C"/>
    <w:rsid w:val="0074208B"/>
    <w:rsid w:val="00760580"/>
    <w:rsid w:val="007623FF"/>
    <w:rsid w:val="0079059D"/>
    <w:rsid w:val="00797F0A"/>
    <w:rsid w:val="007A5F0F"/>
    <w:rsid w:val="007B5C1A"/>
    <w:rsid w:val="007C0A52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5C1"/>
    <w:rsid w:val="008F5570"/>
    <w:rsid w:val="00906192"/>
    <w:rsid w:val="00910027"/>
    <w:rsid w:val="00924FEE"/>
    <w:rsid w:val="009420C9"/>
    <w:rsid w:val="00943034"/>
    <w:rsid w:val="0094454A"/>
    <w:rsid w:val="00954347"/>
    <w:rsid w:val="00970117"/>
    <w:rsid w:val="009A6309"/>
    <w:rsid w:val="009B271A"/>
    <w:rsid w:val="009C5474"/>
    <w:rsid w:val="009C5795"/>
    <w:rsid w:val="009E1AB8"/>
    <w:rsid w:val="009F2F43"/>
    <w:rsid w:val="009F416A"/>
    <w:rsid w:val="00A21795"/>
    <w:rsid w:val="00A231B9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47AE5"/>
    <w:rsid w:val="00D5535C"/>
    <w:rsid w:val="00D607CC"/>
    <w:rsid w:val="00D6210C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276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EE35-7EB8-469E-A2AE-D59F4CA4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8-29T08:13:00Z</dcterms:created>
  <dcterms:modified xsi:type="dcterms:W3CDTF">2025-09-03T11:43:00Z</dcterms:modified>
</cp:coreProperties>
</file>